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9874B8" w:rsidRDefault="00CC1DBE" w:rsidP="00A65E9D">
      <w:pPr>
        <w:spacing w:after="4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8"/>
          <w:szCs w:val="8"/>
        </w:rPr>
      </w:pP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Nie można używać ołówków ani korektorów</w:t>
      </w:r>
      <w:r w:rsidRPr="0065605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656059">
        <w:rPr>
          <w:rFonts w:cs="Calibri"/>
          <w:i/>
          <w:sz w:val="24"/>
          <w:szCs w:val="24"/>
        </w:rPr>
        <w:t xml:space="preserve"> merytoryczny, podobnie jak i </w:t>
      </w:r>
      <w:r w:rsidRPr="00656059">
        <w:rPr>
          <w:rFonts w:cs="Calibri"/>
          <w:b/>
          <w:i/>
          <w:sz w:val="24"/>
          <w:szCs w:val="24"/>
        </w:rPr>
        <w:t>błędy ortograficzne</w:t>
      </w:r>
      <w:r w:rsidRPr="00656059">
        <w:rPr>
          <w:rFonts w:cs="Calibri"/>
          <w:i/>
          <w:sz w:val="24"/>
          <w:szCs w:val="24"/>
        </w:rPr>
        <w:t xml:space="preserve"> (np. „u” zamiast „ó” itp.) lub </w:t>
      </w:r>
      <w:r w:rsidRPr="00656059">
        <w:rPr>
          <w:rFonts w:cs="Calibri"/>
          <w:b/>
          <w:i/>
          <w:sz w:val="24"/>
          <w:szCs w:val="24"/>
        </w:rPr>
        <w:t>pisanie łączne lub rozdzielne</w:t>
      </w:r>
      <w:r w:rsidRPr="0065605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656059">
        <w:rPr>
          <w:rFonts w:cs="Calibri"/>
          <w:b/>
          <w:i/>
          <w:sz w:val="24"/>
          <w:szCs w:val="24"/>
        </w:rPr>
        <w:t>należy takie odpowiedzi zaliczać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656059">
        <w:rPr>
          <w:rFonts w:cs="Calibri"/>
          <w:i/>
          <w:sz w:val="24"/>
          <w:szCs w:val="24"/>
        </w:rPr>
        <w:t xml:space="preserve"> (np. zamiast „</w:t>
      </w:r>
      <w:r w:rsidR="00BF41A7" w:rsidRPr="00656059">
        <w:rPr>
          <w:rFonts w:cs="Calibri"/>
          <w:i/>
          <w:sz w:val="24"/>
          <w:szCs w:val="24"/>
        </w:rPr>
        <w:t>Branicki</w:t>
      </w:r>
      <w:r w:rsidRPr="00656059">
        <w:rPr>
          <w:rFonts w:cs="Calibri"/>
          <w:i/>
          <w:sz w:val="24"/>
          <w:szCs w:val="24"/>
        </w:rPr>
        <w:t>” – „</w:t>
      </w:r>
      <w:r w:rsidR="00BF41A7" w:rsidRPr="00656059">
        <w:rPr>
          <w:rFonts w:cs="Calibri"/>
          <w:i/>
          <w:sz w:val="24"/>
          <w:szCs w:val="24"/>
        </w:rPr>
        <w:t>Braniecki</w:t>
      </w:r>
      <w:r w:rsidRPr="00656059">
        <w:rPr>
          <w:rFonts w:cs="Calibri"/>
          <w:i/>
          <w:sz w:val="24"/>
          <w:szCs w:val="24"/>
        </w:rPr>
        <w:t xml:space="preserve">” itp.) traktujemy jako </w:t>
      </w:r>
      <w:r w:rsidRPr="00656059">
        <w:rPr>
          <w:rFonts w:cs="Calibri"/>
          <w:b/>
          <w:i/>
          <w:sz w:val="24"/>
          <w:szCs w:val="24"/>
        </w:rPr>
        <w:t>odpowiedź błędną</w:t>
      </w:r>
      <w:r w:rsidRPr="00656059">
        <w:rPr>
          <w:rFonts w:cs="Calibri"/>
          <w:i/>
          <w:sz w:val="24"/>
          <w:szCs w:val="24"/>
        </w:rPr>
        <w:t>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[</w:t>
      </w:r>
      <w:r w:rsidRPr="00656059">
        <w:rPr>
          <w:rFonts w:cs="Calibri"/>
          <w:i/>
          <w:sz w:val="24"/>
          <w:szCs w:val="24"/>
        </w:rPr>
        <w:t>i/lub:</w:t>
      </w:r>
      <w:r w:rsidRPr="00656059">
        <w:rPr>
          <w:rFonts w:cs="Calibri"/>
          <w:b/>
          <w:i/>
          <w:sz w:val="24"/>
          <w:szCs w:val="24"/>
        </w:rPr>
        <w:t xml:space="preserve"> odpowiedź w nawiasie kwadratowym]</w:t>
      </w:r>
      <w:r w:rsidRPr="00656059">
        <w:rPr>
          <w:rFonts w:cs="Calibri"/>
          <w:i/>
          <w:sz w:val="24"/>
          <w:szCs w:val="24"/>
        </w:rPr>
        <w:t xml:space="preserve"> – oznacza, iż </w:t>
      </w:r>
      <w:r w:rsidRPr="0065605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656059">
        <w:rPr>
          <w:rFonts w:cs="Calibri"/>
          <w:i/>
          <w:sz w:val="24"/>
          <w:szCs w:val="24"/>
        </w:rPr>
        <w:t xml:space="preserve"> – oznacza, iż </w:t>
      </w:r>
      <w:r w:rsidRPr="00656059">
        <w:rPr>
          <w:rFonts w:cs="Calibri"/>
          <w:b/>
          <w:i/>
          <w:sz w:val="24"/>
          <w:szCs w:val="24"/>
        </w:rPr>
        <w:t xml:space="preserve">nie jest to element obowiązkowo wymagany </w:t>
      </w:r>
    </w:p>
    <w:p w:rsidR="006D55DE" w:rsidRPr="00656059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- Dopuszcza się możliwość poprawek w jedyny sposób – należy 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6D55DE" w:rsidRPr="00656059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</w:t>
      </w:r>
      <w:r w:rsidR="00763CC4"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aniu wypowiedzi będzie pomijane</w:t>
      </w:r>
    </w:p>
    <w:p w:rsidR="006D55DE" w:rsidRPr="000D61BB" w:rsidRDefault="006D55DE" w:rsidP="00CC1DBE">
      <w:pPr>
        <w:spacing w:after="120" w:line="240" w:lineRule="auto"/>
        <w:jc w:val="both"/>
        <w:rPr>
          <w:rFonts w:cs="Calibri"/>
          <w:b/>
          <w:i/>
          <w:sz w:val="4"/>
          <w:szCs w:val="4"/>
        </w:rPr>
      </w:pPr>
    </w:p>
    <w:p w:rsidR="00CC1DBE" w:rsidRPr="00656059" w:rsidRDefault="00BF41A7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CC1DBE" w:rsidRPr="00656059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iCs/>
          <w:sz w:val="28"/>
          <w:szCs w:val="28"/>
        </w:rPr>
        <w:t>1.1</w:t>
      </w:r>
      <w:r w:rsidR="00CC1DBE" w:rsidRPr="00656059">
        <w:rPr>
          <w:rFonts w:asciiTheme="minorHAnsi" w:hAnsiTheme="minorHAnsi" w:cstheme="minorHAnsi"/>
          <w:bCs/>
          <w:iCs/>
          <w:sz w:val="28"/>
          <w:szCs w:val="28"/>
        </w:rPr>
        <w:t xml:space="preserve">/ </w:t>
      </w:r>
      <w:r w:rsidR="00BF41A7" w:rsidRPr="00656059">
        <w:rPr>
          <w:rFonts w:asciiTheme="minorHAnsi" w:hAnsiTheme="minorHAnsi" w:cstheme="minorHAnsi"/>
          <w:b/>
          <w:bCs/>
          <w:iCs/>
          <w:sz w:val="28"/>
          <w:szCs w:val="28"/>
        </w:rPr>
        <w:t>Pałac Branickich [lub: Pracy] [lub: Wersal Podlaski/-</w:t>
      </w:r>
      <w:proofErr w:type="spellStart"/>
      <w:r w:rsidR="00BF41A7" w:rsidRPr="00656059">
        <w:rPr>
          <w:rFonts w:asciiTheme="minorHAnsi" w:hAnsiTheme="minorHAnsi" w:cstheme="minorHAnsi"/>
          <w:b/>
          <w:bCs/>
          <w:iCs/>
          <w:sz w:val="28"/>
          <w:szCs w:val="28"/>
        </w:rPr>
        <w:t>sia</w:t>
      </w:r>
      <w:proofErr w:type="spellEnd"/>
      <w:r w:rsidR="00BF41A7" w:rsidRPr="00656059">
        <w:rPr>
          <w:rFonts w:asciiTheme="minorHAnsi" w:hAnsiTheme="minorHAnsi" w:cstheme="minorHAnsi"/>
          <w:b/>
          <w:bCs/>
          <w:iCs/>
          <w:sz w:val="28"/>
          <w:szCs w:val="28"/>
        </w:rPr>
        <w:t>, Polski, Północy]</w:t>
      </w:r>
      <w:r w:rsidR="0082728C" w:rsidRPr="00656059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</w:p>
    <w:p w:rsidR="00CC1DBE" w:rsidRPr="00656059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>1.2</w:t>
      </w:r>
      <w:r w:rsidR="00CC1DBE"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>Białystok</w:t>
      </w:r>
      <w:r w:rsidR="00FB2832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FB2832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CC1DBE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3D752D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3D752D" w:rsidRPr="00656059">
        <w:rPr>
          <w:rFonts w:asciiTheme="minorHAnsi" w:hAnsiTheme="minorHAnsi" w:cstheme="minorHAnsi"/>
          <w:b/>
          <w:sz w:val="28"/>
          <w:szCs w:val="28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1.3/ </w:t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>Jan [Klemens] Branicki</w:t>
      </w:r>
      <w:r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</w:p>
    <w:p w:rsidR="00FB2832" w:rsidRPr="000D61BB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>1.</w:t>
      </w:r>
      <w:r w:rsidR="00BF41A7" w:rsidRPr="00656059">
        <w:rPr>
          <w:rFonts w:asciiTheme="minorHAnsi" w:hAnsiTheme="minorHAnsi" w:cstheme="minorHAnsi"/>
          <w:bCs/>
          <w:sz w:val="28"/>
          <w:szCs w:val="28"/>
        </w:rPr>
        <w:t xml:space="preserve">4/ </w:t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>[późno]barokowy</w:t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D61BB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owiedzi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/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>Francja</w:t>
      </w:r>
      <w:r w:rsidRPr="006560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56059">
        <w:rPr>
          <w:rFonts w:asciiTheme="minorHAnsi" w:hAnsiTheme="minorHAnsi" w:cstheme="minorHAnsi"/>
          <w:b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sz w:val="28"/>
          <w:szCs w:val="28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/ </w:t>
      </w:r>
      <w:r w:rsidR="00BF41A7" w:rsidRPr="00656059">
        <w:rPr>
          <w:rFonts w:asciiTheme="minorHAnsi" w:hAnsiTheme="minorHAnsi" w:cstheme="minorHAnsi"/>
          <w:b/>
          <w:bCs/>
          <w:sz w:val="28"/>
          <w:szCs w:val="28"/>
        </w:rPr>
        <w:t>Polska [lub: Państwo Krzyżackie, Zakon Krzyżacki]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c/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 xml:space="preserve">Niemcy [lub: 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[Święte]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>Cesarstwo Rzymskie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 [Narodu Niemieckiego]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[I] Rzesza Niemiecka;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 xml:space="preserve">Kolonia] </w:t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d/ 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>Piza [lub: Genua, Florencja</w:t>
      </w:r>
      <w:r w:rsidR="00906BC0" w:rsidRPr="00656059">
        <w:rPr>
          <w:rFonts w:asciiTheme="minorHAnsi" w:hAnsiTheme="minorHAnsi" w:cstheme="minorHAnsi"/>
          <w:b/>
          <w:sz w:val="28"/>
          <w:szCs w:val="28"/>
        </w:rPr>
        <w:t>, Cesarstwo Rzymskie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>]</w:t>
      </w:r>
    </w:p>
    <w:p w:rsidR="003D752D" w:rsidRPr="000D61BB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567C2" w:rsidRPr="00656059" w:rsidRDefault="00BB6199" w:rsidP="004567C2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3</w:t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4567C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="004567C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4567C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owiedzi</w:t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/ </w:t>
      </w:r>
      <w:r w:rsidR="00906BC0" w:rsidRPr="00656059">
        <w:rPr>
          <w:rFonts w:asciiTheme="minorHAnsi" w:hAnsiTheme="minorHAnsi" w:cstheme="minorHAnsi"/>
          <w:b/>
          <w:sz w:val="28"/>
          <w:szCs w:val="28"/>
        </w:rPr>
        <w:t>Elżbieta I [Tudor] [lub: Elżbieta Tudor]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 [Wielka]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/ </w:t>
      </w:r>
      <w:r w:rsidR="00906BC0" w:rsidRPr="00656059">
        <w:rPr>
          <w:rFonts w:asciiTheme="minorHAnsi" w:hAnsiTheme="minorHAnsi" w:cstheme="minorHAnsi"/>
          <w:b/>
          <w:bCs/>
          <w:sz w:val="28"/>
          <w:szCs w:val="28"/>
        </w:rPr>
        <w:t>Katarzyna II [Wielka] [lub: Katarzyna Wielka]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c/ </w:t>
      </w:r>
      <w:r w:rsidR="00906BC0" w:rsidRPr="00656059">
        <w:rPr>
          <w:rFonts w:asciiTheme="minorHAnsi" w:hAnsiTheme="minorHAnsi" w:cstheme="minorHAnsi"/>
          <w:b/>
          <w:sz w:val="28"/>
          <w:szCs w:val="28"/>
        </w:rPr>
        <w:t xml:space="preserve">Anna Jagiellonka 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d/ </w:t>
      </w:r>
      <w:r w:rsidR="00906BC0" w:rsidRPr="00656059">
        <w:rPr>
          <w:rFonts w:asciiTheme="minorHAnsi" w:hAnsiTheme="minorHAnsi" w:cstheme="minorHAnsi"/>
          <w:b/>
          <w:sz w:val="28"/>
          <w:szCs w:val="28"/>
        </w:rPr>
        <w:t>Wiktoria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 [I]</w:t>
      </w:r>
      <w:r w:rsidR="00906BC0" w:rsidRPr="00656059">
        <w:rPr>
          <w:rFonts w:asciiTheme="minorHAnsi" w:hAnsiTheme="minorHAnsi" w:cstheme="minorHAnsi"/>
          <w:b/>
          <w:sz w:val="28"/>
          <w:szCs w:val="28"/>
        </w:rPr>
        <w:t xml:space="preserve"> [Hanowerska]</w:t>
      </w:r>
    </w:p>
    <w:p w:rsidR="003D752D" w:rsidRPr="00656059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C1DBE" w:rsidRPr="00656059" w:rsidRDefault="00BB6199" w:rsidP="00CC1DBE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4</w:t>
      </w:r>
      <w:r w:rsidR="00CC1DBE"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F0255C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4 pkt. za 8 prawidłowych odpowiedzi; 3 pkt. za 6-7 odp.; 2 pkt. za 4-5 odp.; 1 </w:t>
      </w:r>
      <w:proofErr w:type="spellStart"/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.</w:t>
      </w:r>
      <w:r w:rsidR="00F0255C" w:rsidRP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F0255C" w:rsidRPr="00656059">
        <w:rPr>
          <w:rFonts w:asciiTheme="minorHAnsi" w:hAnsiTheme="minorHAnsi" w:cstheme="minorHAnsi"/>
          <w:bCs/>
          <w:i/>
          <w:sz w:val="28"/>
          <w:szCs w:val="28"/>
        </w:rPr>
        <w:t>/4</w:t>
      </w:r>
    </w:p>
    <w:p w:rsidR="00CC1DBE" w:rsidRPr="00656059" w:rsidRDefault="00F0255C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4.1. </w:t>
      </w:r>
      <w:r w:rsidRPr="00656059">
        <w:rPr>
          <w:rFonts w:asciiTheme="minorHAnsi" w:hAnsiTheme="minorHAnsi" w:cstheme="minorHAnsi"/>
          <w:bCs/>
          <w:sz w:val="28"/>
          <w:szCs w:val="28"/>
        </w:rPr>
        <w:tab/>
        <w:t xml:space="preserve">A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[Królestwo] Sardynii</w:t>
      </w:r>
      <w:r w:rsidR="00E97BC9"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[lub: Piemont</w:t>
      </w:r>
      <w:r w:rsidR="000D61BB">
        <w:rPr>
          <w:rFonts w:asciiTheme="minorHAnsi" w:hAnsiTheme="minorHAnsi" w:cstheme="minorHAnsi"/>
          <w:b/>
          <w:bCs/>
          <w:sz w:val="28"/>
          <w:szCs w:val="28"/>
        </w:rPr>
        <w:t>; Sardynia i Piemont</w:t>
      </w:r>
      <w:r w:rsidR="00E97BC9" w:rsidRPr="00656059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:rsidR="007C7373" w:rsidRPr="00656059" w:rsidRDefault="00F0255C" w:rsidP="00F0255C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Państwo Kościelne</w:t>
      </w:r>
    </w:p>
    <w:p w:rsidR="00E17188" w:rsidRPr="00656059" w:rsidRDefault="00F0255C" w:rsidP="00F0255C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C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[Królestwo] Obojga Sycylii</w:t>
      </w:r>
    </w:p>
    <w:p w:rsidR="007C7373" w:rsidRPr="00656059" w:rsidRDefault="00E17188" w:rsidP="00E171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>4.2.</w:t>
      </w:r>
      <w:r w:rsidRPr="00656059">
        <w:rPr>
          <w:rFonts w:asciiTheme="minorHAnsi" w:hAnsiTheme="minorHAnsi" w:cstheme="minorHAnsi"/>
          <w:bCs/>
          <w:sz w:val="28"/>
          <w:szCs w:val="28"/>
        </w:rPr>
        <w:tab/>
        <w:t xml:space="preserve">a/ Mapa 1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1860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/ Mapa 2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1861</w:t>
      </w:r>
    </w:p>
    <w:p w:rsidR="00E17188" w:rsidRPr="00656059" w:rsidRDefault="00E17188" w:rsidP="00E171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c/ Mapa 3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1866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d/ Mapa 4 –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1870</w:t>
      </w:r>
    </w:p>
    <w:p w:rsidR="00E17188" w:rsidRPr="00656059" w:rsidRDefault="00E17188" w:rsidP="00E171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4.3. </w:t>
      </w:r>
      <w:r w:rsidRPr="00656059">
        <w:rPr>
          <w:rFonts w:asciiTheme="minorHAnsi" w:hAnsiTheme="minorHAnsi" w:cstheme="minorHAnsi"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Wiktor Emanuel II</w:t>
      </w:r>
    </w:p>
    <w:p w:rsidR="00CC1DBE" w:rsidRPr="00656059" w:rsidRDefault="00CC1DBE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lastRenderedPageBreak/>
        <w:t>5/</w:t>
      </w:r>
      <w:r w:rsidR="00E86854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</w:t>
      </w:r>
      <w:r w:rsidR="00E1718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D006C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1 </w:t>
      </w:r>
      <w:proofErr w:type="spellStart"/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D006C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E1718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3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E86854"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EC1D89" w:rsidRPr="00656059">
        <w:rPr>
          <w:rFonts w:asciiTheme="minorHAnsi" w:hAnsiTheme="minorHAnsi" w:cstheme="minorHAnsi"/>
          <w:i/>
          <w:sz w:val="28"/>
          <w:szCs w:val="28"/>
        </w:rPr>
        <w:t>2</w:t>
      </w:r>
    </w:p>
    <w:p w:rsidR="00EC1D89" w:rsidRPr="00656059" w:rsidRDefault="00EC1D8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 – </w:t>
      </w:r>
      <w:proofErr w:type="spellStart"/>
      <w:r w:rsidR="00E17188" w:rsidRPr="00656059">
        <w:rPr>
          <w:rFonts w:asciiTheme="minorHAnsi" w:hAnsiTheme="minorHAnsi" w:cstheme="minorHAnsi"/>
          <w:b/>
          <w:sz w:val="28"/>
          <w:szCs w:val="28"/>
        </w:rPr>
        <w:t>Risorgimento</w:t>
      </w:r>
      <w:proofErr w:type="spellEnd"/>
    </w:p>
    <w:p w:rsidR="00A934EA" w:rsidRPr="00656059" w:rsidRDefault="00A934EA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B – </w:t>
      </w:r>
      <w:r w:rsidR="00D006C6" w:rsidRPr="00656059">
        <w:rPr>
          <w:rFonts w:asciiTheme="minorHAnsi" w:hAnsiTheme="minorHAnsi" w:cstheme="minorHAnsi"/>
          <w:b/>
          <w:sz w:val="28"/>
          <w:szCs w:val="28"/>
        </w:rPr>
        <w:t>[</w:t>
      </w:r>
      <w:r w:rsidR="00E17188" w:rsidRPr="00656059">
        <w:rPr>
          <w:rFonts w:asciiTheme="minorHAnsi" w:hAnsiTheme="minorHAnsi" w:cstheme="minorHAnsi"/>
          <w:b/>
          <w:sz w:val="28"/>
          <w:szCs w:val="28"/>
        </w:rPr>
        <w:t>Giuseppe</w:t>
      </w:r>
      <w:r w:rsidR="000D61BB">
        <w:rPr>
          <w:rFonts w:asciiTheme="minorHAnsi" w:hAnsiTheme="minorHAnsi" w:cstheme="minorHAnsi"/>
          <w:b/>
          <w:sz w:val="28"/>
          <w:szCs w:val="28"/>
        </w:rPr>
        <w:t>/Józef</w:t>
      </w:r>
      <w:r w:rsidR="00E17188" w:rsidRPr="00656059">
        <w:rPr>
          <w:rFonts w:asciiTheme="minorHAnsi" w:hAnsiTheme="minorHAnsi" w:cstheme="minorHAnsi"/>
          <w:b/>
          <w:sz w:val="28"/>
          <w:szCs w:val="28"/>
        </w:rPr>
        <w:t xml:space="preserve">] Garibaldi </w:t>
      </w:r>
    </w:p>
    <w:p w:rsidR="00EC1D89" w:rsidRPr="00656059" w:rsidRDefault="00EC1D8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>C –</w:t>
      </w:r>
      <w:r w:rsidR="00E97BC9" w:rsidRPr="00656059">
        <w:rPr>
          <w:rFonts w:asciiTheme="minorHAnsi" w:hAnsiTheme="minorHAnsi" w:cstheme="minorHAnsi"/>
          <w:sz w:val="28"/>
          <w:szCs w:val="28"/>
        </w:rPr>
        <w:t xml:space="preserve"> </w:t>
      </w:r>
      <w:r w:rsidR="00E97BC9" w:rsidRPr="00656059">
        <w:rPr>
          <w:rFonts w:asciiTheme="minorHAnsi" w:hAnsiTheme="minorHAnsi" w:cstheme="minorHAnsi"/>
          <w:sz w:val="28"/>
          <w:szCs w:val="28"/>
        </w:rPr>
        <w:tab/>
        <w:t xml:space="preserve">c1/ </w:t>
      </w:r>
      <w:r w:rsidR="00E97BC9" w:rsidRPr="00656059">
        <w:rPr>
          <w:rFonts w:asciiTheme="minorHAnsi" w:hAnsiTheme="minorHAnsi" w:cstheme="minorHAnsi"/>
          <w:b/>
          <w:sz w:val="28"/>
          <w:szCs w:val="28"/>
        </w:rPr>
        <w:t xml:space="preserve">[Camillo [lub: Kamil] [Benso di]] </w:t>
      </w:r>
      <w:proofErr w:type="spellStart"/>
      <w:r w:rsidR="00E97BC9" w:rsidRPr="00656059">
        <w:rPr>
          <w:rFonts w:asciiTheme="minorHAnsi" w:hAnsiTheme="minorHAnsi" w:cstheme="minorHAnsi"/>
          <w:b/>
          <w:sz w:val="28"/>
          <w:szCs w:val="28"/>
        </w:rPr>
        <w:t>Cavour</w:t>
      </w:r>
      <w:proofErr w:type="spellEnd"/>
    </w:p>
    <w:p w:rsidR="00E97BC9" w:rsidRPr="00656059" w:rsidRDefault="00E97BC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ab/>
      </w:r>
      <w:r w:rsidRPr="00656059">
        <w:rPr>
          <w:rFonts w:asciiTheme="minorHAnsi" w:hAnsiTheme="minorHAnsi" w:cstheme="minorHAnsi"/>
          <w:sz w:val="28"/>
          <w:szCs w:val="28"/>
        </w:rPr>
        <w:t xml:space="preserve">c2/ </w:t>
      </w:r>
      <w:r w:rsidRPr="00656059">
        <w:rPr>
          <w:rFonts w:asciiTheme="minorHAnsi" w:hAnsiTheme="minorHAnsi" w:cstheme="minorHAnsi"/>
          <w:b/>
          <w:sz w:val="28"/>
          <w:szCs w:val="28"/>
        </w:rPr>
        <w:t>[Giuseppe</w:t>
      </w:r>
      <w:r w:rsidR="000D61BB">
        <w:rPr>
          <w:rFonts w:asciiTheme="minorHAnsi" w:hAnsiTheme="minorHAnsi" w:cstheme="minorHAnsi"/>
          <w:b/>
          <w:sz w:val="28"/>
          <w:szCs w:val="28"/>
        </w:rPr>
        <w:t>/Józef</w:t>
      </w:r>
      <w:r w:rsidRPr="00656059">
        <w:rPr>
          <w:rFonts w:asciiTheme="minorHAnsi" w:hAnsiTheme="minorHAnsi" w:cstheme="minorHAnsi"/>
          <w:b/>
          <w:sz w:val="28"/>
          <w:szCs w:val="28"/>
        </w:rPr>
        <w:t>] Mazzini</w:t>
      </w:r>
    </w:p>
    <w:p w:rsidR="00EC1D89" w:rsidRPr="00656059" w:rsidRDefault="00EC1D8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1DBE" w:rsidRPr="00656059" w:rsidRDefault="00CC1DBE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6/</w:t>
      </w:r>
      <w:r w:rsidR="00D153FC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153F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="00D153F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D153F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owiedzi</w:t>
      </w:r>
      <w:r w:rsidR="00EC1D89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EC114A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7745D"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EE1AA9" w:rsidRPr="00656059" w:rsidRDefault="00D006C6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A – </w:t>
      </w:r>
      <w:r w:rsidR="00D153FC" w:rsidRPr="00656059">
        <w:rPr>
          <w:rFonts w:asciiTheme="minorHAnsi" w:hAnsiTheme="minorHAnsi" w:cstheme="minorHAnsi"/>
          <w:b/>
          <w:sz w:val="28"/>
          <w:szCs w:val="28"/>
        </w:rPr>
        <w:t>styczniowe</w:t>
      </w:r>
    </w:p>
    <w:p w:rsidR="00D006C6" w:rsidRPr="00656059" w:rsidRDefault="00D006C6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 – </w:t>
      </w:r>
      <w:r w:rsidR="00D153FC" w:rsidRPr="00656059">
        <w:rPr>
          <w:rFonts w:asciiTheme="minorHAnsi" w:hAnsiTheme="minorHAnsi" w:cstheme="minorHAnsi"/>
          <w:b/>
          <w:bCs/>
          <w:sz w:val="28"/>
          <w:szCs w:val="28"/>
        </w:rPr>
        <w:t>listopadowe</w:t>
      </w:r>
    </w:p>
    <w:p w:rsidR="00D153FC" w:rsidRPr="00656059" w:rsidRDefault="00D153FC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C – krakowskie</w:t>
      </w:r>
    </w:p>
    <w:p w:rsidR="00D153FC" w:rsidRPr="00656059" w:rsidRDefault="00D153FC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 – wielkopolskie [lub: poznańskie] </w:t>
      </w:r>
    </w:p>
    <w:p w:rsidR="00CC1DBE" w:rsidRPr="00656059" w:rsidRDefault="00CC1DBE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1DBE" w:rsidRPr="00656059" w:rsidRDefault="00CC1DBE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7/</w:t>
      </w:r>
      <w:r w:rsidR="00A934EA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3 pkt. za 4 prawidłowe wiersze odpowiedzi (nazwa + rok); 2 </w:t>
      </w:r>
      <w:proofErr w:type="spellStart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 odp.; 1 </w:t>
      </w:r>
      <w:proofErr w:type="spellStart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 odp. – w przypadku, jeśli wszystkie wiersze odp. </w:t>
      </w:r>
      <w:r w:rsidR="0027356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b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ędą błędne, ale prawidłowe wszystkie nazwy [lub lata] – wtedy za daną prawidłową kolumnę przyznajemy 1 </w:t>
      </w:r>
      <w:proofErr w:type="spellStart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D006C6" w:rsidRP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004317"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A934EA" w:rsidRPr="00656059" w:rsidRDefault="00D006C6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A – </w:t>
      </w:r>
      <w:proofErr w:type="spellStart"/>
      <w:r w:rsidR="00004317" w:rsidRPr="00656059">
        <w:rPr>
          <w:rFonts w:asciiTheme="minorHAnsi" w:hAnsiTheme="minorHAnsi" w:cstheme="minorHAnsi"/>
          <w:b/>
          <w:sz w:val="28"/>
          <w:szCs w:val="28"/>
        </w:rPr>
        <w:t>jedl</w:t>
      </w:r>
      <w:r w:rsidR="00D9282D" w:rsidRPr="00656059">
        <w:rPr>
          <w:rFonts w:asciiTheme="minorHAnsi" w:hAnsiTheme="minorHAnsi" w:cstheme="minorHAnsi"/>
          <w:b/>
          <w:sz w:val="28"/>
          <w:szCs w:val="28"/>
        </w:rPr>
        <w:t>n</w:t>
      </w:r>
      <w:r w:rsidR="00004317" w:rsidRPr="00656059">
        <w:rPr>
          <w:rFonts w:asciiTheme="minorHAnsi" w:hAnsiTheme="minorHAnsi" w:cstheme="minorHAnsi"/>
          <w:b/>
          <w:sz w:val="28"/>
          <w:szCs w:val="28"/>
        </w:rPr>
        <w:t>eńsko-krakowski</w:t>
      </w:r>
      <w:proofErr w:type="spellEnd"/>
      <w:r w:rsidR="00004317" w:rsidRPr="00656059">
        <w:rPr>
          <w:rFonts w:asciiTheme="minorHAnsi" w:hAnsiTheme="minorHAnsi" w:cstheme="minorHAnsi"/>
          <w:b/>
          <w:sz w:val="28"/>
          <w:szCs w:val="28"/>
        </w:rPr>
        <w:t xml:space="preserve"> – 1430 i 1433</w:t>
      </w:r>
    </w:p>
    <w:p w:rsidR="00D006C6" w:rsidRPr="00656059" w:rsidRDefault="00D006C6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B – </w:t>
      </w:r>
      <w:r w:rsidR="000D61BB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="000D61BB">
        <w:rPr>
          <w:rFonts w:asciiTheme="minorHAnsi" w:hAnsiTheme="minorHAnsi" w:cstheme="minorHAnsi"/>
          <w:b/>
          <w:sz w:val="28"/>
          <w:szCs w:val="28"/>
        </w:rPr>
        <w:t>cerekwicko</w:t>
      </w:r>
      <w:proofErr w:type="spellEnd"/>
      <w:r w:rsidR="000D61BB">
        <w:rPr>
          <w:rFonts w:asciiTheme="minorHAnsi" w:hAnsiTheme="minorHAnsi" w:cstheme="minorHAnsi"/>
          <w:b/>
          <w:sz w:val="28"/>
          <w:szCs w:val="28"/>
        </w:rPr>
        <w:t xml:space="preserve">-] </w:t>
      </w:r>
      <w:r w:rsidR="008915D9" w:rsidRPr="00656059">
        <w:rPr>
          <w:rFonts w:asciiTheme="minorHAnsi" w:hAnsiTheme="minorHAnsi" w:cstheme="minorHAnsi"/>
          <w:b/>
          <w:sz w:val="28"/>
          <w:szCs w:val="28"/>
        </w:rPr>
        <w:t>nieszawski – 1454</w:t>
      </w:r>
    </w:p>
    <w:p w:rsidR="008915D9" w:rsidRPr="00656059" w:rsidRDefault="008915D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>C – koszycki – 1374</w:t>
      </w:r>
    </w:p>
    <w:p w:rsidR="008915D9" w:rsidRPr="00656059" w:rsidRDefault="008915D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>D – czerwiński - 1422</w:t>
      </w:r>
    </w:p>
    <w:p w:rsidR="00CC1DBE" w:rsidRPr="00656059" w:rsidRDefault="00CC1DBE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8915D9" w:rsidRPr="00656059" w:rsidRDefault="008915D9" w:rsidP="00656059">
      <w:pPr>
        <w:spacing w:after="4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8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5 pkt. za 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1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ych odpowiedzi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; 4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9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10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, 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7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8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; 2 pkt. za 5-6 odp.; 1 </w:t>
      </w:r>
      <w:proofErr w:type="spellStart"/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-4 odp.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A192D" w:rsidRPr="00656059">
        <w:rPr>
          <w:rFonts w:asciiTheme="minorHAnsi" w:eastAsia="Times New Roman" w:hAnsiTheme="minorHAnsi" w:cstheme="minorHAnsi"/>
          <w:i/>
          <w:sz w:val="28"/>
          <w:szCs w:val="28"/>
        </w:rPr>
        <w:t>/5</w:t>
      </w:r>
    </w:p>
    <w:p w:rsidR="008915D9" w:rsidRPr="00656059" w:rsidRDefault="00D7757B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a/ Pola </w:t>
      </w:r>
      <w:proofErr w:type="spellStart"/>
      <w:r w:rsidRPr="00656059">
        <w:rPr>
          <w:rFonts w:asciiTheme="minorHAnsi" w:hAnsiTheme="minorHAnsi" w:cstheme="minorHAnsi"/>
          <w:b/>
          <w:bCs/>
          <w:sz w:val="28"/>
          <w:szCs w:val="28"/>
        </w:rPr>
        <w:t>Katalaunijskie</w:t>
      </w:r>
      <w:proofErr w:type="spellEnd"/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[lub: Chalons]</w:t>
      </w:r>
    </w:p>
    <w:p w:rsidR="008915D9" w:rsidRPr="00656059" w:rsidRDefault="00D7757B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b/ 451</w:t>
      </w:r>
    </w:p>
    <w:p w:rsidR="008915D9" w:rsidRPr="00656059" w:rsidRDefault="00D7757B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c1/ rzym</w:t>
      </w:r>
      <w:r w:rsidR="008915D9" w:rsidRPr="00656059">
        <w:rPr>
          <w:rFonts w:asciiTheme="minorHAnsi" w:hAnsiTheme="minorHAnsi" w:cstheme="minorHAnsi"/>
          <w:b/>
          <w:bCs/>
          <w:sz w:val="28"/>
          <w:szCs w:val="28"/>
        </w:rPr>
        <w:t>skie</w:t>
      </w:r>
    </w:p>
    <w:p w:rsidR="008915D9" w:rsidRPr="00656059" w:rsidRDefault="00D7757B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2/ [Flawiusza] </w:t>
      </w:r>
      <w:proofErr w:type="spellStart"/>
      <w:r w:rsidRPr="00656059">
        <w:rPr>
          <w:rFonts w:asciiTheme="minorHAnsi" w:hAnsiTheme="minorHAnsi" w:cstheme="minorHAnsi"/>
          <w:b/>
          <w:bCs/>
          <w:sz w:val="28"/>
          <w:szCs w:val="28"/>
        </w:rPr>
        <w:t>Aecjusza</w:t>
      </w:r>
      <w:proofErr w:type="spellEnd"/>
    </w:p>
    <w:p w:rsidR="008915D9" w:rsidRPr="00656059" w:rsidRDefault="00D7757B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d1/ Hunów</w:t>
      </w:r>
    </w:p>
    <w:p w:rsidR="008915D9" w:rsidRPr="00656059" w:rsidRDefault="008915D9" w:rsidP="00656059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2/ </w:t>
      </w:r>
      <w:r w:rsidR="00D7757B" w:rsidRPr="00656059">
        <w:rPr>
          <w:rFonts w:asciiTheme="minorHAnsi" w:hAnsiTheme="minorHAnsi" w:cstheme="minorHAnsi"/>
          <w:b/>
          <w:bCs/>
          <w:sz w:val="28"/>
          <w:szCs w:val="28"/>
        </w:rPr>
        <w:t>Attylę</w:t>
      </w:r>
      <w:r w:rsidR="000D61BB">
        <w:rPr>
          <w:rFonts w:asciiTheme="minorHAnsi" w:hAnsiTheme="minorHAnsi" w:cstheme="minorHAnsi"/>
          <w:b/>
          <w:bCs/>
          <w:sz w:val="28"/>
          <w:szCs w:val="28"/>
        </w:rPr>
        <w:t xml:space="preserve"> [lub: </w:t>
      </w:r>
      <w:proofErr w:type="spellStart"/>
      <w:r w:rsidR="000D61BB">
        <w:rPr>
          <w:rFonts w:asciiTheme="minorHAnsi" w:hAnsiTheme="minorHAnsi" w:cstheme="minorHAnsi"/>
          <w:b/>
          <w:bCs/>
          <w:sz w:val="28"/>
          <w:szCs w:val="28"/>
        </w:rPr>
        <w:t>Attilę</w:t>
      </w:r>
      <w:proofErr w:type="spellEnd"/>
      <w:r w:rsidR="000D61BB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:rsidR="006A192D" w:rsidRPr="00656059" w:rsidRDefault="006A192D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e/ Maraton</w:t>
      </w:r>
    </w:p>
    <w:p w:rsidR="006A192D" w:rsidRPr="00656059" w:rsidRDefault="006A192D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f1/ perskie</w:t>
      </w:r>
    </w:p>
    <w:p w:rsidR="006A192D" w:rsidRPr="00656059" w:rsidRDefault="006A192D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f2/ Dariusza [I]</w:t>
      </w:r>
      <w:r w:rsidR="000D61BB">
        <w:rPr>
          <w:rFonts w:asciiTheme="minorHAnsi" w:hAnsiTheme="minorHAnsi" w:cstheme="minorHAnsi"/>
          <w:b/>
          <w:bCs/>
          <w:sz w:val="28"/>
          <w:szCs w:val="28"/>
        </w:rPr>
        <w:t xml:space="preserve"> [Wielkiego]</w:t>
      </w:r>
    </w:p>
    <w:p w:rsidR="006A192D" w:rsidRPr="00656059" w:rsidRDefault="006A192D" w:rsidP="00656059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g1/ greckie [lub: ateńskie]</w:t>
      </w:r>
    </w:p>
    <w:p w:rsidR="006A192D" w:rsidRPr="00656059" w:rsidRDefault="006A192D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g2/ Miltiadesa</w:t>
      </w:r>
      <w:r w:rsidR="000D61BB">
        <w:rPr>
          <w:rFonts w:asciiTheme="minorHAnsi" w:hAnsiTheme="minorHAnsi" w:cstheme="minorHAnsi"/>
          <w:b/>
          <w:bCs/>
          <w:sz w:val="28"/>
          <w:szCs w:val="28"/>
        </w:rPr>
        <w:t xml:space="preserve"> [lub: </w:t>
      </w:r>
      <w:proofErr w:type="spellStart"/>
      <w:r w:rsidR="000D61BB">
        <w:rPr>
          <w:rFonts w:asciiTheme="minorHAnsi" w:hAnsiTheme="minorHAnsi" w:cstheme="minorHAnsi"/>
          <w:b/>
          <w:bCs/>
          <w:sz w:val="28"/>
          <w:szCs w:val="28"/>
        </w:rPr>
        <w:t>Militiadesa</w:t>
      </w:r>
      <w:proofErr w:type="spellEnd"/>
      <w:r w:rsidR="000D61BB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:rsidR="008915D9" w:rsidRPr="00656059" w:rsidRDefault="008915D9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B42F6" w:rsidRPr="00656059" w:rsidRDefault="006A192D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9</w:t>
      </w:r>
      <w:r w:rsidR="004B42F6"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67745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 pkt. za 3</w:t>
      </w:r>
      <w:r w:rsidR="004B42F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odpowiedzi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;</w:t>
      </w:r>
      <w:r w:rsidR="004B42F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1 </w:t>
      </w:r>
      <w:proofErr w:type="spellStart"/>
      <w:r w:rsidR="004B42F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4B42F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 prawidłowe odpowiedzi</w:t>
      </w:r>
      <w:r w:rsidR="004B42F6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4B42F6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4B42F6"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952102" w:rsidRPr="00656059">
        <w:rPr>
          <w:rFonts w:asciiTheme="minorHAnsi" w:hAnsiTheme="minorHAnsi" w:cstheme="minorHAnsi"/>
          <w:i/>
          <w:sz w:val="28"/>
          <w:szCs w:val="28"/>
        </w:rPr>
        <w:t>2</w:t>
      </w:r>
    </w:p>
    <w:p w:rsidR="0067745D" w:rsidRPr="00656059" w:rsidRDefault="0067745D" w:rsidP="00656059">
      <w:pPr>
        <w:shd w:val="clear" w:color="auto" w:fill="FFFFFF"/>
        <w:spacing w:after="4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r w:rsidR="006A192D" w:rsidRPr="00656059">
        <w:rPr>
          <w:rFonts w:asciiTheme="minorHAnsi" w:hAnsiTheme="minorHAnsi" w:cstheme="minorHAnsi"/>
          <w:b/>
          <w:iCs/>
          <w:sz w:val="28"/>
          <w:szCs w:val="28"/>
        </w:rPr>
        <w:t>Księga umarłych [lub: Księga wyjścia w ciągu dnia]</w:t>
      </w:r>
    </w:p>
    <w:p w:rsidR="0067745D" w:rsidRPr="00656059" w:rsidRDefault="00645D45" w:rsidP="00656059">
      <w:pPr>
        <w:shd w:val="clear" w:color="auto" w:fill="FFFFFF"/>
        <w:spacing w:after="4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b/ </w:t>
      </w:r>
      <w:proofErr w:type="spellStart"/>
      <w:r w:rsidRPr="00656059">
        <w:rPr>
          <w:rFonts w:asciiTheme="minorHAnsi" w:hAnsiTheme="minorHAnsi" w:cstheme="minorHAnsi"/>
          <w:b/>
          <w:iCs/>
          <w:sz w:val="28"/>
          <w:szCs w:val="28"/>
        </w:rPr>
        <w:t>ajsymneta</w:t>
      </w:r>
      <w:proofErr w:type="spellEnd"/>
    </w:p>
    <w:p w:rsidR="004B42F6" w:rsidRPr="00656059" w:rsidRDefault="00645D45" w:rsidP="00656059">
      <w:pPr>
        <w:shd w:val="clear" w:color="auto" w:fill="FFFFFF"/>
        <w:spacing w:after="4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c/ geruzja [lub: rada starszych]</w:t>
      </w:r>
    </w:p>
    <w:p w:rsidR="00262BEC" w:rsidRPr="00656059" w:rsidRDefault="0027356A" w:rsidP="00656059">
      <w:pPr>
        <w:spacing w:after="2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lastRenderedPageBreak/>
        <w:t>10</w:t>
      </w:r>
      <w:r w:rsidR="00262BEC" w:rsidRPr="00656059">
        <w:rPr>
          <w:rFonts w:asciiTheme="minorHAnsi" w:eastAsia="Times New Roman" w:hAnsiTheme="minorHAnsi" w:cstheme="minorHAnsi"/>
          <w:i/>
          <w:sz w:val="28"/>
          <w:szCs w:val="28"/>
        </w:rPr>
        <w:t>/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3 pkt. za 4 prawidłowe kolumny odpowiedzi (imię i nazwisko + lata prezydentury); 2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 odp.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 odp. – w przypadku, jeśli wszystkie kolumny odp. będą błędne, ale prawidłowe wszystkie imiona i nazwiska [lub lata] – wtedy za dany prawidłowy wiersz przyznajemy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67745D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7745D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262BEC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262BEC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262BEC" w:rsidRPr="00656059">
        <w:rPr>
          <w:rFonts w:asciiTheme="minorHAnsi" w:eastAsia="Times New Roman" w:hAnsiTheme="minorHAnsi" w:cstheme="minorHAnsi"/>
          <w:i/>
          <w:sz w:val="28"/>
          <w:szCs w:val="28"/>
        </w:rPr>
        <w:t>/3</w:t>
      </w:r>
    </w:p>
    <w:p w:rsidR="0067745D" w:rsidRPr="00656059" w:rsidRDefault="00262BEC" w:rsidP="00656059">
      <w:pPr>
        <w:pStyle w:val="NormalnyWeb"/>
        <w:spacing w:before="0" w:beforeAutospacing="0" w:after="2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>a/</w:t>
      </w:r>
      <w:r w:rsidRPr="006560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61BB">
        <w:rPr>
          <w:rFonts w:asciiTheme="minorHAnsi" w:hAnsiTheme="minorHAnsi" w:cstheme="minorHAnsi"/>
          <w:b/>
          <w:sz w:val="28"/>
          <w:szCs w:val="28"/>
        </w:rPr>
        <w:t>[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>Thomas</w:t>
      </w:r>
      <w:r w:rsidR="000D61BB">
        <w:rPr>
          <w:rFonts w:asciiTheme="minorHAnsi" w:hAnsiTheme="minorHAnsi" w:cstheme="minorHAnsi"/>
          <w:b/>
          <w:sz w:val="28"/>
          <w:szCs w:val="28"/>
        </w:rPr>
        <w:t>]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7356A" w:rsidRPr="00656059">
        <w:rPr>
          <w:rFonts w:asciiTheme="minorHAnsi" w:hAnsiTheme="minorHAnsi" w:cstheme="minorHAnsi"/>
          <w:b/>
          <w:sz w:val="28"/>
          <w:szCs w:val="28"/>
        </w:rPr>
        <w:t>Woodrow</w:t>
      </w:r>
      <w:proofErr w:type="spellEnd"/>
      <w:r w:rsidR="0027356A" w:rsidRPr="00656059">
        <w:rPr>
          <w:rFonts w:asciiTheme="minorHAnsi" w:hAnsiTheme="minorHAnsi" w:cstheme="minorHAnsi"/>
          <w:b/>
          <w:sz w:val="28"/>
          <w:szCs w:val="28"/>
        </w:rPr>
        <w:t xml:space="preserve"> Wilson 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ab/>
        <w:t>+ 1913-21</w:t>
      </w:r>
    </w:p>
    <w:p w:rsidR="0067745D" w:rsidRPr="00656059" w:rsidRDefault="00262BEC" w:rsidP="00656059">
      <w:pPr>
        <w:pStyle w:val="NormalnyWeb"/>
        <w:spacing w:before="0" w:beforeAutospacing="0" w:after="2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b/ 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>Franklin [Delano] Roosevelt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ab/>
        <w:t>+ 1933-45</w:t>
      </w:r>
    </w:p>
    <w:p w:rsidR="0067745D" w:rsidRPr="00656059" w:rsidRDefault="00262BEC" w:rsidP="00656059">
      <w:pPr>
        <w:pStyle w:val="NormalnyWeb"/>
        <w:spacing w:before="0" w:beforeAutospacing="0" w:after="2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c/ 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>John [Fitzgerald] Kennedy</w:t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27356A" w:rsidRPr="00656059">
        <w:rPr>
          <w:rFonts w:asciiTheme="minorHAnsi" w:hAnsiTheme="minorHAnsi" w:cstheme="minorHAnsi"/>
          <w:b/>
          <w:sz w:val="28"/>
          <w:szCs w:val="28"/>
        </w:rPr>
        <w:tab/>
        <w:t>+ 1961-63</w:t>
      </w:r>
    </w:p>
    <w:p w:rsidR="00262BEC" w:rsidRPr="00656059" w:rsidRDefault="0027356A" w:rsidP="00656059">
      <w:pPr>
        <w:pStyle w:val="NormalnyWeb"/>
        <w:spacing w:before="0" w:beforeAutospacing="0" w:after="2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d/ </w:t>
      </w:r>
      <w:r w:rsidRPr="00656059">
        <w:rPr>
          <w:rFonts w:asciiTheme="minorHAnsi" w:hAnsiTheme="minorHAnsi" w:cstheme="minorHAnsi"/>
          <w:b/>
          <w:sz w:val="28"/>
          <w:szCs w:val="28"/>
        </w:rPr>
        <w:t xml:space="preserve">Ronald [Wilson] Reagan </w:t>
      </w:r>
      <w:r w:rsidRPr="00656059">
        <w:rPr>
          <w:rFonts w:asciiTheme="minorHAnsi" w:hAnsiTheme="minorHAnsi" w:cstheme="minorHAnsi"/>
          <w:b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sz w:val="28"/>
          <w:szCs w:val="28"/>
        </w:rPr>
        <w:tab/>
        <w:t>+ 1981-89</w:t>
      </w:r>
    </w:p>
    <w:p w:rsidR="005428C9" w:rsidRPr="00656059" w:rsidRDefault="005428C9" w:rsidP="00656059">
      <w:pPr>
        <w:pStyle w:val="NormalnyWeb"/>
        <w:spacing w:before="0" w:beforeAutospacing="0" w:after="2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F7C01" w:rsidRPr="00656059" w:rsidRDefault="006F7C01" w:rsidP="00656059">
      <w:pPr>
        <w:spacing w:after="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1/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6-7 prawidłow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; 1 </w:t>
      </w:r>
      <w:proofErr w:type="spellStart"/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.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D624B8"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6F7C01" w:rsidRPr="00656059" w:rsidRDefault="006F7C01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proofErr w:type="spellStart"/>
      <w:r w:rsidR="004B2735" w:rsidRPr="00656059">
        <w:rPr>
          <w:rFonts w:asciiTheme="minorHAnsi" w:hAnsiTheme="minorHAnsi" w:cstheme="minorHAnsi"/>
          <w:b/>
          <w:iCs/>
          <w:sz w:val="28"/>
          <w:szCs w:val="28"/>
        </w:rPr>
        <w:t>konsul</w:t>
      </w:r>
      <w:r w:rsidR="00D624B8" w:rsidRPr="00656059">
        <w:rPr>
          <w:rFonts w:asciiTheme="minorHAnsi" w:hAnsiTheme="minorHAnsi" w:cstheme="minorHAnsi"/>
          <w:b/>
          <w:iCs/>
          <w:sz w:val="28"/>
          <w:szCs w:val="28"/>
        </w:rPr>
        <w:t>owie</w:t>
      </w:r>
      <w:proofErr w:type="spellEnd"/>
    </w:p>
    <w:p w:rsidR="006F7C01" w:rsidRPr="00656059" w:rsidRDefault="004B2735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b/ cenzorzy</w:t>
      </w:r>
    </w:p>
    <w:p w:rsidR="006F7C01" w:rsidRPr="00656059" w:rsidRDefault="004B2735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c/ pretorzy</w:t>
      </w:r>
    </w:p>
    <w:p w:rsidR="006F7C01" w:rsidRPr="00656059" w:rsidRDefault="004B2735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d/ edylowie</w:t>
      </w:r>
    </w:p>
    <w:p w:rsidR="00D624B8" w:rsidRPr="00656059" w:rsidRDefault="00D624B8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e/ kwestorzy</w:t>
      </w:r>
    </w:p>
    <w:p w:rsidR="00D624B8" w:rsidRPr="00656059" w:rsidRDefault="00D624B8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f/ trybuni ludowi</w:t>
      </w:r>
    </w:p>
    <w:p w:rsidR="00D624B8" w:rsidRPr="00656059" w:rsidRDefault="00D624B8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g/ dyktatorzy</w:t>
      </w:r>
    </w:p>
    <w:p w:rsidR="000C1323" w:rsidRPr="00656059" w:rsidRDefault="00721108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</w:p>
    <w:p w:rsidR="00956B6B" w:rsidRPr="00656059" w:rsidRDefault="000C1323" w:rsidP="00656059">
      <w:pPr>
        <w:spacing w:after="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2/</w:t>
      </w:r>
      <w:r w:rsidR="008B44D1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3 pkt. za 6 prawidłowych odpowiedzi; 2 pkt. za 4-5 odp.; 1 </w:t>
      </w:r>
      <w:proofErr w:type="spellStart"/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.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956B6B"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a/ Polanie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b/ Pomorzanie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c/ Mazowszanie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d/ Goplanie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e/ </w:t>
      </w:r>
      <w:proofErr w:type="spellStart"/>
      <w:r w:rsidRPr="00656059">
        <w:rPr>
          <w:rFonts w:asciiTheme="minorHAnsi" w:hAnsiTheme="minorHAnsi" w:cstheme="minorHAnsi"/>
          <w:b/>
          <w:iCs/>
          <w:sz w:val="28"/>
          <w:szCs w:val="28"/>
        </w:rPr>
        <w:t>Lędz</w:t>
      </w:r>
      <w:proofErr w:type="spellEnd"/>
      <w:r w:rsidR="000D61BB">
        <w:rPr>
          <w:rFonts w:asciiTheme="minorHAnsi" w:hAnsiTheme="minorHAnsi" w:cstheme="minorHAnsi"/>
          <w:b/>
          <w:iCs/>
          <w:sz w:val="28"/>
          <w:szCs w:val="28"/>
        </w:rPr>
        <w:t>[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>i</w:t>
      </w:r>
      <w:proofErr w:type="spellStart"/>
      <w:r w:rsidR="000D61BB">
        <w:rPr>
          <w:rFonts w:asciiTheme="minorHAnsi" w:hAnsiTheme="minorHAnsi" w:cstheme="minorHAnsi"/>
          <w:b/>
          <w:iCs/>
          <w:sz w:val="28"/>
          <w:szCs w:val="28"/>
        </w:rPr>
        <w:t>]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>ani</w:t>
      </w:r>
      <w:proofErr w:type="spellEnd"/>
      <w:r w:rsidRPr="00656059">
        <w:rPr>
          <w:rFonts w:asciiTheme="minorHAnsi" w:hAnsiTheme="minorHAnsi" w:cstheme="minorHAnsi"/>
          <w:b/>
          <w:iCs/>
          <w:sz w:val="28"/>
          <w:szCs w:val="28"/>
        </w:rPr>
        <w:t>e</w:t>
      </w:r>
    </w:p>
    <w:p w:rsidR="00956B6B" w:rsidRPr="00656059" w:rsidRDefault="00956B6B" w:rsidP="00656059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f/ Wiślanie</w:t>
      </w:r>
    </w:p>
    <w:p w:rsidR="00721108" w:rsidRPr="00656059" w:rsidRDefault="00721108" w:rsidP="00656059">
      <w:pPr>
        <w:spacing w:after="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52757A" w:rsidRPr="00656059" w:rsidRDefault="0052757A" w:rsidP="00656059">
      <w:pPr>
        <w:spacing w:after="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3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</w:t>
      </w:r>
      <w:r w:rsidR="00122BC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122BC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122BC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122BC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tbl>
      <w:tblPr>
        <w:tblStyle w:val="Tabela-Siatka"/>
        <w:tblW w:w="0" w:type="auto"/>
        <w:tblInd w:w="1416" w:type="dxa"/>
        <w:tblLook w:val="04A0"/>
      </w:tblPr>
      <w:tblGrid>
        <w:gridCol w:w="2093"/>
        <w:gridCol w:w="850"/>
        <w:gridCol w:w="867"/>
        <w:gridCol w:w="834"/>
        <w:gridCol w:w="1843"/>
        <w:gridCol w:w="992"/>
        <w:gridCol w:w="851"/>
      </w:tblGrid>
      <w:tr w:rsidR="00122BCA" w:rsidRPr="00656059" w:rsidTr="00122BCA">
        <w:tc>
          <w:tcPr>
            <w:tcW w:w="2093" w:type="dxa"/>
            <w:tcBorders>
              <w:top w:val="nil"/>
              <w:left w:val="nil"/>
            </w:tcBorders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Egipt</w:t>
            </w: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Chiny</w:t>
            </w: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Indie</w:t>
            </w: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Mezopotamia</w:t>
            </w: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Grecja</w:t>
            </w: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Rzym</w:t>
            </w:r>
          </w:p>
        </w:tc>
      </w:tr>
      <w:tr w:rsidR="00122BCA" w:rsidRPr="00656059" w:rsidTr="000B4B6E">
        <w:tc>
          <w:tcPr>
            <w:tcW w:w="2093" w:type="dxa"/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a/ Braminizm</w:t>
            </w: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22BCA" w:rsidRPr="00656059" w:rsidTr="000B4B6E">
        <w:tc>
          <w:tcPr>
            <w:tcW w:w="2093" w:type="dxa"/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b/ Buddyzm</w:t>
            </w: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22BCA" w:rsidRPr="00656059" w:rsidTr="000B4B6E">
        <w:tc>
          <w:tcPr>
            <w:tcW w:w="2093" w:type="dxa"/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c/ Izyda</w:t>
            </w: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22BCA" w:rsidRPr="00656059" w:rsidTr="000B4B6E">
        <w:tc>
          <w:tcPr>
            <w:tcW w:w="2093" w:type="dxa"/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d/ Konfucjanizm</w:t>
            </w: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22BCA" w:rsidRPr="00656059" w:rsidTr="000B4B6E">
        <w:tc>
          <w:tcPr>
            <w:tcW w:w="2093" w:type="dxa"/>
          </w:tcPr>
          <w:p w:rsidR="00122BCA" w:rsidRPr="00656059" w:rsidRDefault="00122BCA" w:rsidP="00656059">
            <w:pPr>
              <w:spacing w:after="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sz w:val="28"/>
                <w:szCs w:val="28"/>
              </w:rPr>
              <w:t>e/ Posejdon</w:t>
            </w:r>
          </w:p>
        </w:tc>
        <w:tc>
          <w:tcPr>
            <w:tcW w:w="850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6059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22BCA" w:rsidRPr="00656059" w:rsidRDefault="00122BCA" w:rsidP="0065605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A0FEB" w:rsidRPr="00656059" w:rsidRDefault="006A0FEB" w:rsidP="00656059">
      <w:pPr>
        <w:spacing w:after="2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</w:p>
    <w:p w:rsidR="003165A8" w:rsidRPr="00656059" w:rsidRDefault="003165A8" w:rsidP="00656059">
      <w:pPr>
        <w:spacing w:after="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4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prawidłowe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3165A8" w:rsidRPr="00656059" w:rsidRDefault="003165A8" w:rsidP="00656059">
      <w:pPr>
        <w:spacing w:after="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A/ Akt nawigacyjny</w:t>
      </w:r>
    </w:p>
    <w:p w:rsidR="003165A8" w:rsidRPr="00656059" w:rsidRDefault="003165A8" w:rsidP="00656059">
      <w:pPr>
        <w:spacing w:after="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proofErr w:type="spellStart"/>
      <w:r w:rsidRPr="00656059">
        <w:rPr>
          <w:rFonts w:asciiTheme="minorHAnsi" w:hAnsiTheme="minorHAnsi" w:cstheme="minorHAnsi"/>
          <w:b/>
          <w:bCs/>
          <w:sz w:val="28"/>
          <w:szCs w:val="28"/>
        </w:rPr>
        <w:t>Habeas</w:t>
      </w:r>
      <w:proofErr w:type="spellEnd"/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Corpus </w:t>
      </w:r>
      <w:proofErr w:type="spellStart"/>
      <w:r w:rsidRPr="00656059">
        <w:rPr>
          <w:rFonts w:asciiTheme="minorHAnsi" w:hAnsiTheme="minorHAnsi" w:cstheme="minorHAnsi"/>
          <w:b/>
          <w:bCs/>
          <w:sz w:val="28"/>
          <w:szCs w:val="28"/>
        </w:rPr>
        <w:t>Act</w:t>
      </w:r>
      <w:proofErr w:type="spellEnd"/>
    </w:p>
    <w:p w:rsidR="003165A8" w:rsidRPr="00656059" w:rsidRDefault="003165A8" w:rsidP="00656059">
      <w:pPr>
        <w:spacing w:after="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/ Ustawa o Prawach [lub: Bill of </w:t>
      </w:r>
      <w:proofErr w:type="spellStart"/>
      <w:r w:rsidRPr="00656059">
        <w:rPr>
          <w:rFonts w:asciiTheme="minorHAnsi" w:hAnsiTheme="minorHAnsi" w:cstheme="minorHAnsi"/>
          <w:b/>
          <w:bCs/>
          <w:sz w:val="28"/>
          <w:szCs w:val="28"/>
        </w:rPr>
        <w:t>Rights</w:t>
      </w:r>
      <w:proofErr w:type="spellEnd"/>
      <w:r w:rsidRPr="00656059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0D61BB">
        <w:rPr>
          <w:rFonts w:asciiTheme="minorHAnsi" w:hAnsiTheme="minorHAnsi" w:cstheme="minorHAnsi"/>
          <w:b/>
          <w:bCs/>
          <w:sz w:val="28"/>
          <w:szCs w:val="28"/>
        </w:rPr>
        <w:t xml:space="preserve"> [lub: Deklaracja praw narodu angielskiego]</w:t>
      </w:r>
    </w:p>
    <w:p w:rsidR="003165A8" w:rsidRPr="00656059" w:rsidRDefault="003165A8" w:rsidP="00656059">
      <w:pPr>
        <w:spacing w:after="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/ Akt [Ustawa] o następstwie tronu [lub: </w:t>
      </w:r>
      <w:proofErr w:type="spellStart"/>
      <w:r w:rsidRPr="0065605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Act</w:t>
      </w:r>
      <w:proofErr w:type="spellEnd"/>
      <w:r w:rsidRPr="0065605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of </w:t>
      </w:r>
      <w:proofErr w:type="spellStart"/>
      <w:r w:rsidRPr="0065605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Settlement</w:t>
      </w:r>
      <w:proofErr w:type="spellEnd"/>
      <w:r w:rsidRPr="0065605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]</w:t>
      </w:r>
    </w:p>
    <w:p w:rsidR="003165A8" w:rsidRPr="00656059" w:rsidRDefault="003165A8" w:rsidP="00D63AB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</w:p>
    <w:p w:rsidR="00D63ABD" w:rsidRPr="00656059" w:rsidRDefault="00D63ABD" w:rsidP="00656059">
      <w:pPr>
        <w:spacing w:after="12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>1</w:t>
      </w:r>
      <w:r w:rsidR="003165A8" w:rsidRPr="00656059">
        <w:rPr>
          <w:rFonts w:asciiTheme="minorHAnsi" w:eastAsia="Times New Roman" w:hAnsiTheme="minorHAnsi" w:cstheme="minorHAnsi"/>
          <w:i/>
          <w:sz w:val="28"/>
          <w:szCs w:val="28"/>
        </w:rPr>
        <w:t>5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/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e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</w:t>
      </w:r>
      <w:r w:rsidR="003165A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za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CD6C9A" w:rsidRPr="00656059">
        <w:rPr>
          <w:rFonts w:asciiTheme="minorHAnsi" w:eastAsia="Times New Roman" w:hAnsiTheme="minorHAnsi" w:cstheme="minorHAnsi"/>
          <w:i/>
          <w:sz w:val="28"/>
          <w:szCs w:val="28"/>
        </w:rPr>
        <w:t>/2</w:t>
      </w:r>
    </w:p>
    <w:p w:rsidR="00D63ABD" w:rsidRPr="00656059" w:rsidRDefault="00D63ABD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 w:rsidR="00CD6C9A" w:rsidRPr="00656059">
        <w:rPr>
          <w:rFonts w:asciiTheme="minorHAnsi" w:hAnsiTheme="minorHAnsi" w:cstheme="minorHAnsi"/>
          <w:b/>
          <w:bCs/>
          <w:sz w:val="28"/>
          <w:szCs w:val="28"/>
        </w:rPr>
        <w:t>1563-70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63ABD" w:rsidRPr="00656059" w:rsidRDefault="00D63ABD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CD6C9A" w:rsidRPr="00656059">
        <w:rPr>
          <w:rFonts w:asciiTheme="minorHAnsi" w:hAnsiTheme="minorHAnsi" w:cstheme="minorHAnsi"/>
          <w:b/>
          <w:bCs/>
          <w:sz w:val="28"/>
          <w:szCs w:val="28"/>
        </w:rPr>
        <w:t>1655-60</w:t>
      </w:r>
    </w:p>
    <w:p w:rsidR="00D63ABD" w:rsidRPr="00656059" w:rsidRDefault="00D63ABD" w:rsidP="00656059">
      <w:pPr>
        <w:spacing w:after="12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CD6C9A" w:rsidRPr="00656059">
        <w:rPr>
          <w:rFonts w:asciiTheme="minorHAnsi" w:hAnsiTheme="minorHAnsi" w:cstheme="minorHAnsi"/>
          <w:b/>
          <w:bCs/>
          <w:sz w:val="28"/>
          <w:szCs w:val="28"/>
        </w:rPr>
        <w:t>1700-21</w:t>
      </w:r>
    </w:p>
    <w:p w:rsidR="005304F2" w:rsidRPr="00656059" w:rsidRDefault="005304F2" w:rsidP="00656059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B065E" w:rsidRPr="00656059" w:rsidRDefault="00FB065E" w:rsidP="00656059">
      <w:pPr>
        <w:spacing w:after="12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16/ 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pkt. za 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e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wiersze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odpowiedzi; 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0D61BB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; w przypadku błędnych wszystkich wierszy odpowiedzi przyznajemy 1 </w:t>
      </w:r>
      <w:proofErr w:type="spellStart"/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823BAF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prawidłowe wszystkie miejscowości lub lata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BAF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BAF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BAF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BAF" w:rsidRPr="00656059">
        <w:rPr>
          <w:rFonts w:asciiTheme="minorHAnsi" w:eastAsia="Times New Roman" w:hAnsiTheme="minorHAnsi" w:cstheme="minorHAnsi"/>
          <w:i/>
          <w:sz w:val="28"/>
          <w:szCs w:val="28"/>
        </w:rPr>
        <w:t>/2</w:t>
      </w:r>
    </w:p>
    <w:p w:rsidR="00FB065E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 w:rsidR="00823BAF" w:rsidRPr="00656059">
        <w:rPr>
          <w:rFonts w:asciiTheme="minorHAnsi" w:hAnsiTheme="minorHAnsi" w:cstheme="minorHAnsi"/>
          <w:b/>
          <w:bCs/>
          <w:sz w:val="28"/>
          <w:szCs w:val="28"/>
        </w:rPr>
        <w:t>Chocim - 1621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FB065E" w:rsidRPr="00656059" w:rsidRDefault="0071417B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b/ Oliwa - 1660</w:t>
      </w:r>
    </w:p>
    <w:p w:rsidR="00FB065E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71417B" w:rsidRPr="00656059">
        <w:rPr>
          <w:rFonts w:asciiTheme="minorHAnsi" w:hAnsiTheme="minorHAnsi" w:cstheme="minorHAnsi"/>
          <w:b/>
          <w:bCs/>
          <w:sz w:val="28"/>
          <w:szCs w:val="28"/>
        </w:rPr>
        <w:t>Buczacz - 1672</w:t>
      </w:r>
    </w:p>
    <w:p w:rsidR="00FB065E" w:rsidRPr="00656059" w:rsidRDefault="00FB065E" w:rsidP="00656059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B065E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7/</w:t>
      </w:r>
      <w:r w:rsidR="008233E4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8233E4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8233E4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e</w:t>
      </w:r>
      <w:r w:rsidR="008233E4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1 pkt. za 2-3 odp.</w:t>
      </w:r>
      <w:r w:rsidR="008233E4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91A22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91A22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3E4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233E4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891A22" w:rsidRPr="00656059">
        <w:rPr>
          <w:rFonts w:asciiTheme="minorHAnsi" w:eastAsia="Times New Roman" w:hAnsiTheme="minorHAnsi" w:cstheme="minorHAnsi"/>
          <w:i/>
          <w:sz w:val="28"/>
          <w:szCs w:val="28"/>
        </w:rPr>
        <w:t>/2</w:t>
      </w:r>
    </w:p>
    <w:p w:rsidR="008233E4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/ </w:t>
      </w:r>
      <w:r w:rsidR="00891A22" w:rsidRPr="00656059">
        <w:rPr>
          <w:rFonts w:asciiTheme="minorHAnsi" w:hAnsiTheme="minorHAnsi" w:cstheme="minorHAnsi"/>
          <w:b/>
          <w:sz w:val="28"/>
          <w:szCs w:val="28"/>
        </w:rPr>
        <w:t xml:space="preserve">Polska Komisja Likwidacyjna </w:t>
      </w:r>
    </w:p>
    <w:p w:rsidR="008233E4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b/ </w:t>
      </w:r>
      <w:r w:rsidR="00891A22" w:rsidRPr="00656059">
        <w:rPr>
          <w:rFonts w:asciiTheme="minorHAnsi" w:hAnsiTheme="minorHAnsi" w:cstheme="minorHAnsi"/>
          <w:b/>
          <w:sz w:val="28"/>
          <w:szCs w:val="28"/>
        </w:rPr>
        <w:t>Rada Narodowa Księstwa</w:t>
      </w:r>
      <w:r w:rsidR="000D61BB">
        <w:rPr>
          <w:rFonts w:asciiTheme="minorHAnsi" w:hAnsiTheme="minorHAnsi" w:cstheme="minorHAnsi"/>
          <w:b/>
          <w:sz w:val="28"/>
          <w:szCs w:val="28"/>
        </w:rPr>
        <w:t xml:space="preserve"> [lub: Ks.]</w:t>
      </w:r>
      <w:r w:rsidR="00891A22" w:rsidRPr="00656059">
        <w:rPr>
          <w:rFonts w:asciiTheme="minorHAnsi" w:hAnsiTheme="minorHAnsi" w:cstheme="minorHAnsi"/>
          <w:b/>
          <w:sz w:val="28"/>
          <w:szCs w:val="28"/>
        </w:rPr>
        <w:t xml:space="preserve"> Cieszyńskiego </w:t>
      </w:r>
    </w:p>
    <w:p w:rsidR="008233E4" w:rsidRPr="00656059" w:rsidRDefault="00FB065E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c/ </w:t>
      </w:r>
      <w:r w:rsidR="00891A22" w:rsidRPr="00656059">
        <w:rPr>
          <w:rFonts w:asciiTheme="minorHAnsi" w:hAnsiTheme="minorHAnsi" w:cstheme="minorHAnsi"/>
          <w:b/>
          <w:bCs/>
          <w:sz w:val="28"/>
          <w:szCs w:val="28"/>
        </w:rPr>
        <w:t>Tymczasowy Rząd Ludowy Republiki Polskiej</w:t>
      </w:r>
    </w:p>
    <w:p w:rsidR="00891A22" w:rsidRPr="00656059" w:rsidRDefault="00891A22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d/ 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>Naczelna Rada Ludowa</w:t>
      </w:r>
    </w:p>
    <w:p w:rsidR="00FB065E" w:rsidRPr="00656059" w:rsidRDefault="00FB065E" w:rsidP="00656059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3C2565" w:rsidRPr="00656059" w:rsidRDefault="005304F2" w:rsidP="00656059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</w:t>
      </w:r>
      <w:r w:rsidR="003C2565" w:rsidRPr="00656059">
        <w:rPr>
          <w:rFonts w:asciiTheme="minorHAnsi" w:hAnsiTheme="minorHAnsi" w:cstheme="minorHAnsi"/>
          <w:i/>
          <w:sz w:val="28"/>
          <w:szCs w:val="28"/>
        </w:rPr>
        <w:t>8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3C2565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0D61BB">
        <w:rPr>
          <w:rFonts w:asciiTheme="minorHAnsi" w:hAnsiTheme="minorHAnsi" w:cstheme="minorHAnsi"/>
          <w:b/>
          <w:i/>
          <w:sz w:val="28"/>
          <w:szCs w:val="28"/>
          <w:u w:val="single"/>
        </w:rPr>
        <w:t>7-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8</w:t>
      </w:r>
      <w:r w:rsidR="003C2565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ych odpowiedzi; 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3C2565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3C2565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0D61BB">
        <w:rPr>
          <w:rFonts w:asciiTheme="minorHAnsi" w:hAnsiTheme="minorHAnsi" w:cstheme="minorHAnsi"/>
          <w:b/>
          <w:i/>
          <w:sz w:val="28"/>
          <w:szCs w:val="28"/>
          <w:u w:val="single"/>
        </w:rPr>
        <w:t>5-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6</w:t>
      </w:r>
      <w:r w:rsidR="003C2565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; 1 </w:t>
      </w:r>
      <w:proofErr w:type="spellStart"/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0D61BB">
        <w:rPr>
          <w:rFonts w:asciiTheme="minorHAnsi" w:hAnsiTheme="minorHAnsi" w:cstheme="minorHAnsi"/>
          <w:b/>
          <w:i/>
          <w:sz w:val="28"/>
          <w:szCs w:val="28"/>
          <w:u w:val="single"/>
        </w:rPr>
        <w:t>3-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 odp. – w dowolnej kolejności:</w:t>
      </w:r>
      <w:r w:rsidR="00891A22" w:rsidRPr="00656059">
        <w:rPr>
          <w:rFonts w:asciiTheme="minorHAnsi" w:hAnsiTheme="minorHAnsi" w:cstheme="minorHAnsi"/>
          <w:b/>
          <w:i/>
          <w:sz w:val="28"/>
          <w:szCs w:val="28"/>
        </w:rPr>
        <w:t xml:space="preserve">     </w:t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891A22"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0D61BB" w:rsidRDefault="00891A22" w:rsidP="00656059">
      <w:pPr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Czechosłowacja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  <w:t>Estonia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  <w:t>Finlandia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>Japonia</w:t>
      </w:r>
      <w:r w:rsidR="000D61BB"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:rsidR="000D61BB" w:rsidRDefault="00891A22" w:rsidP="00656059">
      <w:pPr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Litwa</w:t>
      </w:r>
      <w:r w:rsidRP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Cs/>
          <w:sz w:val="28"/>
          <w:szCs w:val="28"/>
        </w:rPr>
        <w:t>Łotwa</w:t>
      </w:r>
      <w:r w:rsidR="00656059">
        <w:rPr>
          <w:rFonts w:asciiTheme="minorHAnsi" w:hAnsiTheme="minorHAnsi" w:cstheme="minorHAnsi"/>
          <w:b/>
          <w:iCs/>
          <w:sz w:val="28"/>
          <w:szCs w:val="28"/>
        </w:rPr>
        <w:tab/>
        <w:t xml:space="preserve"> </w:t>
      </w:r>
      <w:r w:rsidR="00656059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iCs/>
          <w:sz w:val="28"/>
          <w:szCs w:val="28"/>
        </w:rPr>
        <w:tab/>
        <w:t>Niemcy [III Rzesza]</w:t>
      </w:r>
      <w:r w:rsidR="00656059">
        <w:rPr>
          <w:rFonts w:asciiTheme="minorHAnsi" w:hAnsiTheme="minorHAnsi" w:cstheme="minorHAnsi"/>
          <w:b/>
          <w:iCs/>
          <w:sz w:val="28"/>
          <w:szCs w:val="28"/>
        </w:rPr>
        <w:tab/>
        <w:t>Polska [II RP]</w:t>
      </w:r>
    </w:p>
    <w:p w:rsidR="000D61BB" w:rsidRPr="00656059" w:rsidRDefault="00891A22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Rumunia</w:t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0D61BB">
        <w:rPr>
          <w:rFonts w:asciiTheme="minorHAnsi" w:hAnsiTheme="minorHAnsi" w:cstheme="minorHAnsi"/>
          <w:b/>
          <w:iCs/>
          <w:sz w:val="28"/>
          <w:szCs w:val="28"/>
        </w:rPr>
        <w:tab/>
      </w:r>
      <w:proofErr w:type="spellStart"/>
      <w:r w:rsidR="000D61BB">
        <w:rPr>
          <w:rFonts w:asciiTheme="minorHAnsi" w:hAnsiTheme="minorHAnsi" w:cstheme="minorHAnsi"/>
          <w:b/>
          <w:iCs/>
          <w:sz w:val="28"/>
          <w:szCs w:val="28"/>
        </w:rPr>
        <w:t>Tannu-Tuwa</w:t>
      </w:r>
      <w:proofErr w:type="spellEnd"/>
      <w:r w:rsidR="000D61BB">
        <w:rPr>
          <w:rFonts w:asciiTheme="minorHAnsi" w:hAnsiTheme="minorHAnsi" w:cstheme="minorHAnsi"/>
          <w:b/>
          <w:iCs/>
          <w:sz w:val="28"/>
          <w:szCs w:val="28"/>
        </w:rPr>
        <w:t xml:space="preserve"> [lub: Tuwińska Republika Ludowa]</w:t>
      </w:r>
    </w:p>
    <w:p w:rsidR="005304F2" w:rsidRPr="00656059" w:rsidRDefault="005304F2" w:rsidP="0065605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3C2565" w:rsidRPr="00656059" w:rsidRDefault="003C2565" w:rsidP="00656059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9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5 prawidłowych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-4 prawidłowe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952102" w:rsidRPr="00656059" w:rsidRDefault="003C2565" w:rsidP="00656059">
      <w:pPr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r w:rsidR="00952102" w:rsidRPr="00656059">
        <w:rPr>
          <w:rFonts w:asciiTheme="minorHAnsi" w:hAnsiTheme="minorHAnsi" w:cstheme="minorHAnsi"/>
          <w:b/>
          <w:iCs/>
          <w:sz w:val="28"/>
          <w:szCs w:val="28"/>
        </w:rPr>
        <w:t>5 [28 XI]</w:t>
      </w:r>
    </w:p>
    <w:p w:rsidR="003C2565" w:rsidRPr="00656059" w:rsidRDefault="00952102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b/ 4 [10 XI]</w:t>
      </w:r>
    </w:p>
    <w:p w:rsidR="003C2565" w:rsidRPr="00656059" w:rsidRDefault="00952102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c/ 2 [29 X]</w:t>
      </w:r>
    </w:p>
    <w:p w:rsidR="003C2565" w:rsidRPr="00656059" w:rsidRDefault="00D9282D" w:rsidP="006560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>d/ 3 [3</w:t>
      </w:r>
      <w:r w:rsidR="00952102" w:rsidRPr="00656059">
        <w:rPr>
          <w:rFonts w:asciiTheme="minorHAnsi" w:hAnsiTheme="minorHAnsi" w:cstheme="minorHAnsi"/>
          <w:b/>
          <w:bCs/>
          <w:sz w:val="28"/>
          <w:szCs w:val="28"/>
        </w:rPr>
        <w:t>1 X]</w:t>
      </w:r>
    </w:p>
    <w:p w:rsidR="00952102" w:rsidRPr="00656059" w:rsidRDefault="003C2565" w:rsidP="00656059">
      <w:pPr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e/ </w:t>
      </w:r>
      <w:r w:rsidR="00952102" w:rsidRPr="00656059">
        <w:rPr>
          <w:rFonts w:asciiTheme="minorHAnsi" w:hAnsiTheme="minorHAnsi" w:cstheme="minorHAnsi"/>
          <w:b/>
          <w:iCs/>
          <w:sz w:val="28"/>
          <w:szCs w:val="28"/>
        </w:rPr>
        <w:t>1 [20 X]</w:t>
      </w:r>
    </w:p>
    <w:sectPr w:rsidR="00952102" w:rsidRPr="0065605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C9" w:rsidRDefault="00E97BC9" w:rsidP="00927516">
      <w:pPr>
        <w:spacing w:after="0" w:line="240" w:lineRule="auto"/>
      </w:pPr>
      <w:r>
        <w:separator/>
      </w:r>
    </w:p>
  </w:endnote>
  <w:endnote w:type="continuationSeparator" w:id="0">
    <w:p w:rsidR="00E97BC9" w:rsidRDefault="00E97BC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C9" w:rsidRDefault="001717AA">
    <w:pPr>
      <w:pStyle w:val="Stopka"/>
      <w:jc w:val="center"/>
    </w:pPr>
    <w:fldSimple w:instr=" PAGE   \* MERGEFORMAT ">
      <w:r w:rsidR="000D61BB">
        <w:rPr>
          <w:noProof/>
        </w:rPr>
        <w:t>2</w:t>
      </w:r>
    </w:fldSimple>
  </w:p>
  <w:p w:rsidR="00E97BC9" w:rsidRDefault="00E97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C9" w:rsidRDefault="00E97BC9" w:rsidP="00927516">
      <w:pPr>
        <w:spacing w:after="0" w:line="240" w:lineRule="auto"/>
      </w:pPr>
      <w:r>
        <w:separator/>
      </w:r>
    </w:p>
  </w:footnote>
  <w:footnote w:type="continuationSeparator" w:id="0">
    <w:p w:rsidR="00E97BC9" w:rsidRDefault="00E97BC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C9" w:rsidRDefault="00E97B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C9" w:rsidRDefault="001717AA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E97BC9" w:rsidRDefault="00E97BC9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E97BC9" w:rsidRPr="00DB6E81" w:rsidRDefault="00E97BC9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E97BC9" w:rsidRPr="00B16F50" w:rsidRDefault="00E97BC9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7/18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317"/>
    <w:rsid w:val="0002155A"/>
    <w:rsid w:val="0003484F"/>
    <w:rsid w:val="00034955"/>
    <w:rsid w:val="000420D6"/>
    <w:rsid w:val="00050AFD"/>
    <w:rsid w:val="00054447"/>
    <w:rsid w:val="00064871"/>
    <w:rsid w:val="0007439C"/>
    <w:rsid w:val="00087D3A"/>
    <w:rsid w:val="000B194E"/>
    <w:rsid w:val="000B302B"/>
    <w:rsid w:val="000B59F8"/>
    <w:rsid w:val="000B6C16"/>
    <w:rsid w:val="000C1323"/>
    <w:rsid w:val="000C2C36"/>
    <w:rsid w:val="000D61BB"/>
    <w:rsid w:val="000D6A06"/>
    <w:rsid w:val="000E1ADE"/>
    <w:rsid w:val="000E1B8F"/>
    <w:rsid w:val="000E675E"/>
    <w:rsid w:val="00105ACE"/>
    <w:rsid w:val="0011099D"/>
    <w:rsid w:val="00116F4E"/>
    <w:rsid w:val="00121B9B"/>
    <w:rsid w:val="00122BCA"/>
    <w:rsid w:val="001309AB"/>
    <w:rsid w:val="001717AA"/>
    <w:rsid w:val="001978D4"/>
    <w:rsid w:val="001B201B"/>
    <w:rsid w:val="001C157B"/>
    <w:rsid w:val="002048DA"/>
    <w:rsid w:val="00206334"/>
    <w:rsid w:val="00207283"/>
    <w:rsid w:val="002156C8"/>
    <w:rsid w:val="00235A9F"/>
    <w:rsid w:val="0025437A"/>
    <w:rsid w:val="00255017"/>
    <w:rsid w:val="00262BEC"/>
    <w:rsid w:val="00266810"/>
    <w:rsid w:val="0027356A"/>
    <w:rsid w:val="002753D4"/>
    <w:rsid w:val="002800A5"/>
    <w:rsid w:val="00280D5F"/>
    <w:rsid w:val="00295CDD"/>
    <w:rsid w:val="002A1CD7"/>
    <w:rsid w:val="002B62BF"/>
    <w:rsid w:val="002C5095"/>
    <w:rsid w:val="002D33CA"/>
    <w:rsid w:val="00303958"/>
    <w:rsid w:val="003165A8"/>
    <w:rsid w:val="00334753"/>
    <w:rsid w:val="00347736"/>
    <w:rsid w:val="003553AB"/>
    <w:rsid w:val="003879F2"/>
    <w:rsid w:val="00387FB6"/>
    <w:rsid w:val="003A00AF"/>
    <w:rsid w:val="003A62C8"/>
    <w:rsid w:val="003C2565"/>
    <w:rsid w:val="003C350B"/>
    <w:rsid w:val="003C50F3"/>
    <w:rsid w:val="003D54D7"/>
    <w:rsid w:val="003D752D"/>
    <w:rsid w:val="003D7B4F"/>
    <w:rsid w:val="003E3911"/>
    <w:rsid w:val="003E58AE"/>
    <w:rsid w:val="003E635C"/>
    <w:rsid w:val="003E7D3F"/>
    <w:rsid w:val="003F3955"/>
    <w:rsid w:val="003F7689"/>
    <w:rsid w:val="00407791"/>
    <w:rsid w:val="0041045A"/>
    <w:rsid w:val="004567C2"/>
    <w:rsid w:val="004972A7"/>
    <w:rsid w:val="004A216B"/>
    <w:rsid w:val="004B2735"/>
    <w:rsid w:val="004B42F6"/>
    <w:rsid w:val="004B6487"/>
    <w:rsid w:val="004B724A"/>
    <w:rsid w:val="004C3D6F"/>
    <w:rsid w:val="004D3BD5"/>
    <w:rsid w:val="004D5A29"/>
    <w:rsid w:val="0052757A"/>
    <w:rsid w:val="00530068"/>
    <w:rsid w:val="005304F2"/>
    <w:rsid w:val="005428C9"/>
    <w:rsid w:val="005470FA"/>
    <w:rsid w:val="00551D8D"/>
    <w:rsid w:val="00564A1D"/>
    <w:rsid w:val="00567303"/>
    <w:rsid w:val="0057689E"/>
    <w:rsid w:val="00585A57"/>
    <w:rsid w:val="005A2953"/>
    <w:rsid w:val="005C51CD"/>
    <w:rsid w:val="005D1AB7"/>
    <w:rsid w:val="005D7043"/>
    <w:rsid w:val="005E7FB4"/>
    <w:rsid w:val="00611E7C"/>
    <w:rsid w:val="00616F55"/>
    <w:rsid w:val="00645D45"/>
    <w:rsid w:val="00656059"/>
    <w:rsid w:val="0067745D"/>
    <w:rsid w:val="006A0668"/>
    <w:rsid w:val="006A0FEB"/>
    <w:rsid w:val="006A192D"/>
    <w:rsid w:val="006A5D8D"/>
    <w:rsid w:val="006A6C03"/>
    <w:rsid w:val="006A7290"/>
    <w:rsid w:val="006B274E"/>
    <w:rsid w:val="006B73FA"/>
    <w:rsid w:val="006D0041"/>
    <w:rsid w:val="006D55DE"/>
    <w:rsid w:val="006D6182"/>
    <w:rsid w:val="006E1B71"/>
    <w:rsid w:val="006F532E"/>
    <w:rsid w:val="006F7C01"/>
    <w:rsid w:val="007119B8"/>
    <w:rsid w:val="0071417B"/>
    <w:rsid w:val="00721108"/>
    <w:rsid w:val="0072222B"/>
    <w:rsid w:val="0074692D"/>
    <w:rsid w:val="00750007"/>
    <w:rsid w:val="00754B69"/>
    <w:rsid w:val="00761A88"/>
    <w:rsid w:val="00763CC4"/>
    <w:rsid w:val="00770A65"/>
    <w:rsid w:val="00770F16"/>
    <w:rsid w:val="0078647B"/>
    <w:rsid w:val="007958BE"/>
    <w:rsid w:val="007968E3"/>
    <w:rsid w:val="007A4A51"/>
    <w:rsid w:val="007C5CC0"/>
    <w:rsid w:val="007C7373"/>
    <w:rsid w:val="007C7F2A"/>
    <w:rsid w:val="007D04B5"/>
    <w:rsid w:val="007D2AB6"/>
    <w:rsid w:val="007E46AE"/>
    <w:rsid w:val="007E62E1"/>
    <w:rsid w:val="007F3E01"/>
    <w:rsid w:val="00814B16"/>
    <w:rsid w:val="008233E4"/>
    <w:rsid w:val="00823BAF"/>
    <w:rsid w:val="0082443B"/>
    <w:rsid w:val="0082728C"/>
    <w:rsid w:val="00844FBF"/>
    <w:rsid w:val="00865349"/>
    <w:rsid w:val="00865B32"/>
    <w:rsid w:val="0088022C"/>
    <w:rsid w:val="008915D9"/>
    <w:rsid w:val="00891A22"/>
    <w:rsid w:val="008A727B"/>
    <w:rsid w:val="008B44D1"/>
    <w:rsid w:val="008C0A0F"/>
    <w:rsid w:val="008C69AB"/>
    <w:rsid w:val="008F3963"/>
    <w:rsid w:val="00906985"/>
    <w:rsid w:val="00906BC0"/>
    <w:rsid w:val="00907EFF"/>
    <w:rsid w:val="009105C9"/>
    <w:rsid w:val="00914C45"/>
    <w:rsid w:val="00927516"/>
    <w:rsid w:val="00946441"/>
    <w:rsid w:val="00951CFA"/>
    <w:rsid w:val="00952102"/>
    <w:rsid w:val="00952A9A"/>
    <w:rsid w:val="00954EE4"/>
    <w:rsid w:val="00956B6B"/>
    <w:rsid w:val="0097199C"/>
    <w:rsid w:val="00973002"/>
    <w:rsid w:val="00982940"/>
    <w:rsid w:val="009913DB"/>
    <w:rsid w:val="00996647"/>
    <w:rsid w:val="009C4DE7"/>
    <w:rsid w:val="009E1F5E"/>
    <w:rsid w:val="009E266E"/>
    <w:rsid w:val="00A04DED"/>
    <w:rsid w:val="00A1185B"/>
    <w:rsid w:val="00A306D1"/>
    <w:rsid w:val="00A31FED"/>
    <w:rsid w:val="00A33397"/>
    <w:rsid w:val="00A420F6"/>
    <w:rsid w:val="00A61DB2"/>
    <w:rsid w:val="00A65E9D"/>
    <w:rsid w:val="00A7168D"/>
    <w:rsid w:val="00A934EA"/>
    <w:rsid w:val="00AB2C39"/>
    <w:rsid w:val="00AD4E77"/>
    <w:rsid w:val="00AE3C01"/>
    <w:rsid w:val="00AE6784"/>
    <w:rsid w:val="00B104BF"/>
    <w:rsid w:val="00B16F50"/>
    <w:rsid w:val="00B212B0"/>
    <w:rsid w:val="00B27C33"/>
    <w:rsid w:val="00B27CA5"/>
    <w:rsid w:val="00B31D5E"/>
    <w:rsid w:val="00B3370F"/>
    <w:rsid w:val="00B40A18"/>
    <w:rsid w:val="00B43158"/>
    <w:rsid w:val="00B61754"/>
    <w:rsid w:val="00B63D8C"/>
    <w:rsid w:val="00B67469"/>
    <w:rsid w:val="00B71267"/>
    <w:rsid w:val="00B7793F"/>
    <w:rsid w:val="00B871AF"/>
    <w:rsid w:val="00B91CBE"/>
    <w:rsid w:val="00B93D0C"/>
    <w:rsid w:val="00BA4436"/>
    <w:rsid w:val="00BA58BB"/>
    <w:rsid w:val="00BA7B40"/>
    <w:rsid w:val="00BB6199"/>
    <w:rsid w:val="00BD65BB"/>
    <w:rsid w:val="00BD734F"/>
    <w:rsid w:val="00BE0D22"/>
    <w:rsid w:val="00BF41A7"/>
    <w:rsid w:val="00C02E2F"/>
    <w:rsid w:val="00C2219C"/>
    <w:rsid w:val="00C24BEB"/>
    <w:rsid w:val="00C25D76"/>
    <w:rsid w:val="00C525C7"/>
    <w:rsid w:val="00C7055B"/>
    <w:rsid w:val="00C74A5A"/>
    <w:rsid w:val="00C84696"/>
    <w:rsid w:val="00C869FE"/>
    <w:rsid w:val="00C921AA"/>
    <w:rsid w:val="00CA4C84"/>
    <w:rsid w:val="00CA58CF"/>
    <w:rsid w:val="00CA703E"/>
    <w:rsid w:val="00CC1DBE"/>
    <w:rsid w:val="00CC3653"/>
    <w:rsid w:val="00CD2397"/>
    <w:rsid w:val="00CD6C9A"/>
    <w:rsid w:val="00CD726C"/>
    <w:rsid w:val="00CE3676"/>
    <w:rsid w:val="00CE629E"/>
    <w:rsid w:val="00D006C6"/>
    <w:rsid w:val="00D02701"/>
    <w:rsid w:val="00D07EBF"/>
    <w:rsid w:val="00D11017"/>
    <w:rsid w:val="00D12B74"/>
    <w:rsid w:val="00D139FB"/>
    <w:rsid w:val="00D153FC"/>
    <w:rsid w:val="00D15C82"/>
    <w:rsid w:val="00D51538"/>
    <w:rsid w:val="00D624B8"/>
    <w:rsid w:val="00D63ABD"/>
    <w:rsid w:val="00D7757B"/>
    <w:rsid w:val="00D90CD8"/>
    <w:rsid w:val="00D9282D"/>
    <w:rsid w:val="00D96629"/>
    <w:rsid w:val="00DB6E81"/>
    <w:rsid w:val="00DB799B"/>
    <w:rsid w:val="00DC0CC0"/>
    <w:rsid w:val="00DD202B"/>
    <w:rsid w:val="00DD74B1"/>
    <w:rsid w:val="00DF0746"/>
    <w:rsid w:val="00DF2125"/>
    <w:rsid w:val="00DF4821"/>
    <w:rsid w:val="00DF5C29"/>
    <w:rsid w:val="00E0184C"/>
    <w:rsid w:val="00E058D6"/>
    <w:rsid w:val="00E17188"/>
    <w:rsid w:val="00E17F89"/>
    <w:rsid w:val="00E2199A"/>
    <w:rsid w:val="00E22A56"/>
    <w:rsid w:val="00E300AE"/>
    <w:rsid w:val="00E4620C"/>
    <w:rsid w:val="00E57FCF"/>
    <w:rsid w:val="00E62CC0"/>
    <w:rsid w:val="00E80990"/>
    <w:rsid w:val="00E84436"/>
    <w:rsid w:val="00E860A7"/>
    <w:rsid w:val="00E86854"/>
    <w:rsid w:val="00E91691"/>
    <w:rsid w:val="00E94FE4"/>
    <w:rsid w:val="00E95816"/>
    <w:rsid w:val="00E97BC9"/>
    <w:rsid w:val="00EA4E72"/>
    <w:rsid w:val="00EB055C"/>
    <w:rsid w:val="00EC114A"/>
    <w:rsid w:val="00EC1D89"/>
    <w:rsid w:val="00EC4DE3"/>
    <w:rsid w:val="00EE1AA9"/>
    <w:rsid w:val="00EE535A"/>
    <w:rsid w:val="00EE588B"/>
    <w:rsid w:val="00EF2572"/>
    <w:rsid w:val="00EF262E"/>
    <w:rsid w:val="00EF51F2"/>
    <w:rsid w:val="00F0255C"/>
    <w:rsid w:val="00F05BD2"/>
    <w:rsid w:val="00F07172"/>
    <w:rsid w:val="00F227FC"/>
    <w:rsid w:val="00F377EE"/>
    <w:rsid w:val="00F43E42"/>
    <w:rsid w:val="00F55086"/>
    <w:rsid w:val="00F83E4D"/>
    <w:rsid w:val="00F903AF"/>
    <w:rsid w:val="00FB065E"/>
    <w:rsid w:val="00FB21CC"/>
    <w:rsid w:val="00FB2832"/>
    <w:rsid w:val="00FB3063"/>
    <w:rsid w:val="00FB4F2E"/>
    <w:rsid w:val="00FB6684"/>
    <w:rsid w:val="00FD2BE9"/>
    <w:rsid w:val="00FD7F36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11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21108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798BA-696E-4894-8962-81DA185D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7</cp:revision>
  <dcterms:created xsi:type="dcterms:W3CDTF">2018-03-18T12:02:00Z</dcterms:created>
  <dcterms:modified xsi:type="dcterms:W3CDTF">2018-12-29T14:52:00Z</dcterms:modified>
</cp:coreProperties>
</file>